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  插图典藏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00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威尼斯商人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